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p w14:paraId="03478CA8" w14:textId="324DC37F" w:rsidR="004837D5" w:rsidRDefault="004837D5" w:rsidP="004837D5">
      <w:pPr>
        <w:pStyle w:val="NoSpacing"/>
      </w:pPr>
      <w:proofErr w:type="spellStart"/>
      <w:proofErr w:type="gramStart"/>
      <w:r>
        <w:t>Name:</w:t>
      </w:r>
      <w:r w:rsidR="006A73AA">
        <w:t>Gage</w:t>
      </w:r>
      <w:proofErr w:type="spellEnd"/>
      <w:proofErr w:type="gramEnd"/>
      <w:r w:rsidR="006A73AA">
        <w:t xml:space="preserve"> Strong</w:t>
      </w:r>
    </w:p>
    <w:p w14:paraId="6AEBCE1D" w14:textId="0BF81B5D" w:rsidR="004837D5" w:rsidRDefault="004837D5" w:rsidP="004837D5">
      <w:pPr>
        <w:pStyle w:val="NoSpacing"/>
      </w:pPr>
      <w:r>
        <w:t>Date:</w:t>
      </w:r>
      <w:r w:rsidR="006A73AA">
        <w:t>9/18/24</w:t>
      </w:r>
    </w:p>
    <w:p w14:paraId="38E6071C" w14:textId="483E6C1E" w:rsidR="00FE6D93" w:rsidRDefault="004837D5" w:rsidP="004837D5">
      <w:pPr>
        <w:pStyle w:val="NoSpacing"/>
      </w:pPr>
      <w:r>
        <w:t>Module # (1-3):</w:t>
      </w:r>
      <w:r w:rsidR="006A73AA">
        <w:t>1</w:t>
      </w:r>
    </w:p>
    <w:p w14:paraId="3810B7FC" w14:textId="77777777" w:rsidR="004837D5" w:rsidRDefault="004837D5" w:rsidP="004837D5">
      <w:pPr>
        <w:pStyle w:val="NoSpacing"/>
      </w:pPr>
    </w:p>
    <w:p w14:paraId="1988674A" w14:textId="554955CB" w:rsidR="00FE6D93" w:rsidRDefault="00F5339B" w:rsidP="00FE6D93">
      <w:pPr>
        <w:pStyle w:val="ListParagraph"/>
        <w:numPr>
          <w:ilvl w:val="0"/>
          <w:numId w:val="2"/>
        </w:numPr>
      </w:pPr>
      <w:r>
        <w:t>Identify which module you have selected to work on.  Place an “X</w:t>
      </w:r>
      <w:r w:rsidR="00E7197C">
        <w:t>” in front of your selected module.</w:t>
      </w:r>
    </w:p>
    <w:p w14:paraId="5E70F89B" w14:textId="77777777" w:rsidR="00E7197C" w:rsidRDefault="00E7197C" w:rsidP="00E7197C">
      <w:pPr>
        <w:pStyle w:val="ListParagraph"/>
        <w:numPr>
          <w:ilvl w:val="1"/>
          <w:numId w:val="9"/>
        </w:numPr>
        <w:sectPr w:rsidR="00E7197C" w:rsidSect="00AB6B83">
          <w:pgSz w:w="12240" w:h="15840"/>
          <w:pgMar w:top="1440" w:right="1440" w:bottom="1440" w:left="1440" w:header="720" w:footer="720" w:gutter="0"/>
          <w:cols w:space="720"/>
          <w:docGrid w:linePitch="360"/>
        </w:sectPr>
      </w:pPr>
    </w:p>
    <w:p w14:paraId="3A4FFE35" w14:textId="64020F8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Cloud Databases</w:t>
      </w:r>
    </w:p>
    <w:p w14:paraId="29D80AF3" w14:textId="54E95D1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Data Analysis</w:t>
      </w:r>
    </w:p>
    <w:p w14:paraId="6028E1FE" w14:textId="23189C7B" w:rsidR="00E7197C" w:rsidRDefault="00E7197C" w:rsidP="00E7197C">
      <w:pPr>
        <w:spacing w:after="40" w:line="240" w:lineRule="auto"/>
        <w:ind w:left="720"/>
      </w:pPr>
      <w:r>
        <w:rPr>
          <w:u w:val="single"/>
        </w:rPr>
        <w:t xml:space="preserve">   </w:t>
      </w:r>
      <w:proofErr w:type="gramStart"/>
      <w:r w:rsidR="007C0B21">
        <w:rPr>
          <w:u w:val="single"/>
        </w:rPr>
        <w:t>x</w:t>
      </w:r>
      <w:r w:rsidRPr="00E7197C">
        <w:rPr>
          <w:u w:val="single"/>
        </w:rPr>
        <w:t xml:space="preserve"> </w:t>
      </w:r>
      <w:r w:rsidRPr="00E7197C">
        <w:t xml:space="preserve"> </w:t>
      </w:r>
      <w:r>
        <w:t>Game</w:t>
      </w:r>
      <w:proofErr w:type="gramEnd"/>
      <w:r>
        <w:t xml:space="preserve"> Framework</w:t>
      </w:r>
    </w:p>
    <w:p w14:paraId="1B72C5B0" w14:textId="2D9CCE8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IS Mapping</w:t>
      </w:r>
    </w:p>
    <w:p w14:paraId="1D16A072" w14:textId="4A58ECF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Mobile App</w:t>
      </w:r>
    </w:p>
    <w:p w14:paraId="0815EF0A" w14:textId="413B6265"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Networking</w:t>
      </w:r>
    </w:p>
    <w:p w14:paraId="4C7FF9E5" w14:textId="0B1A1DA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64A2A6EC" w14:textId="6E6BBFC9"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Web Apps</w:t>
      </w:r>
    </w:p>
    <w:p w14:paraId="4EEA98AE" w14:textId="654AD2C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18F02919" w14:textId="7EDFFE7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Java</w:t>
      </w:r>
    </w:p>
    <w:p w14:paraId="50656E69" w14:textId="20A01807"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Kotlin</w:t>
      </w:r>
    </w:p>
    <w:p w14:paraId="5E49932D" w14:textId="566DC572"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7A007CE" w14:textId="34BBBEC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Erlang</w:t>
      </w:r>
    </w:p>
    <w:p w14:paraId="6158373C" w14:textId="5D8164C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104BEAFE" w14:textId="3291F29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4B82BEDB" w14:textId="55892CE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2EFE304E" w14:textId="1DD251AE" w:rsidR="00E7197C" w:rsidRDefault="00E7197C" w:rsidP="008A3E19">
      <w:pPr>
        <w:spacing w:after="40" w:line="240" w:lineRule="auto"/>
        <w:ind w:left="720"/>
        <w:sectPr w:rsidR="00E7197C" w:rsidSect="00AB6B83">
          <w:type w:val="continuous"/>
          <w:pgSz w:w="12240" w:h="15840"/>
          <w:pgMar w:top="1440" w:right="1440" w:bottom="1440" w:left="1440" w:header="720" w:footer="720" w:gutter="0"/>
          <w:cols w:num="2" w:space="720"/>
          <w:docGrid w:linePitch="360"/>
        </w:sectPr>
      </w:pPr>
      <w:r>
        <w:rPr>
          <w:u w:val="single"/>
        </w:rPr>
        <w:t xml:space="preserve">   </w:t>
      </w:r>
      <w:r w:rsidRPr="00E7197C">
        <w:rPr>
          <w:u w:val="single"/>
        </w:rPr>
        <w:t xml:space="preserve"> </w:t>
      </w:r>
      <w:r w:rsidRPr="00E7197C">
        <w:t xml:space="preserve"> </w:t>
      </w:r>
      <w:r>
        <w:t>Language – Rust</w:t>
      </w:r>
    </w:p>
    <w:p w14:paraId="4199D717" w14:textId="77777777" w:rsidR="00FE6D93" w:rsidRDefault="00FE6D93" w:rsidP="00FE6D93"/>
    <w:p w14:paraId="0CF75BDB" w14:textId="189BC377" w:rsidR="00CC29BC" w:rsidRDefault="00CC29BC" w:rsidP="00610F8E">
      <w:pPr>
        <w:pStyle w:val="ListParagraph"/>
        <w:numPr>
          <w:ilvl w:val="0"/>
          <w:numId w:val="2"/>
        </w:numPr>
      </w:pPr>
      <w:r>
        <w:t xml:space="preserve">At a high level, describe the software you plan to create that will fulfill the requirements of this module.  </w:t>
      </w:r>
      <w:r w:rsidR="00BA7EBC">
        <w:t xml:space="preserve">Describe how each requirement will be met.  </w:t>
      </w:r>
      <w:r>
        <w:t>This may change as you learn more about the technology or language you are learning.</w:t>
      </w:r>
    </w:p>
    <w:p w14:paraId="23E6C344" w14:textId="77777777" w:rsidR="007C0B21" w:rsidRDefault="007C0B21" w:rsidP="007C0B21">
      <w:pPr>
        <w:pStyle w:val="ListParagraph"/>
      </w:pPr>
      <w:r>
        <w:t>2. High-Level Description of Software:</w:t>
      </w:r>
    </w:p>
    <w:p w14:paraId="66DDC5AB" w14:textId="77777777" w:rsidR="007C0B21" w:rsidRDefault="007C0B21" w:rsidP="007C0B21">
      <w:pPr>
        <w:pStyle w:val="ListParagraph"/>
      </w:pPr>
      <w:r>
        <w:t>The software will be a Halloween-inspired Flappy Bird-style game developed using Python and the Arcade library. The game will feature a Halloween-themed character (such as a flying bat or ghost) navigating through obstacles (like pumpkins or haunted trees). The primary goal will be to guide the character through gaps in the obstacles while avoiding collisions. The game will include the following components to meet the module requirements:</w:t>
      </w:r>
    </w:p>
    <w:p w14:paraId="64F51346" w14:textId="77777777" w:rsidR="007C0B21" w:rsidRDefault="007C0B21" w:rsidP="007C0B21">
      <w:pPr>
        <w:pStyle w:val="ListParagraph"/>
      </w:pPr>
    </w:p>
    <w:p w14:paraId="28F162B0" w14:textId="77777777" w:rsidR="007C0B21" w:rsidRDefault="007C0B21" w:rsidP="007C0B21">
      <w:pPr>
        <w:pStyle w:val="ListParagraph"/>
      </w:pPr>
      <w:r>
        <w:t>Graphics Display: Halloween-themed graphics, including the player character, background, and obstacles.</w:t>
      </w:r>
    </w:p>
    <w:p w14:paraId="4F63AFE3" w14:textId="77777777" w:rsidR="007C0B21" w:rsidRDefault="007C0B21" w:rsidP="007C0B21">
      <w:pPr>
        <w:pStyle w:val="ListParagraph"/>
      </w:pPr>
      <w:r>
        <w:t>User Input: The player will control the character using the keyboard (space bar to fly up, gravity to pull down).</w:t>
      </w:r>
    </w:p>
    <w:p w14:paraId="3E5F68EA" w14:textId="77777777" w:rsidR="007C0B21" w:rsidRDefault="007C0B21" w:rsidP="007C0B21">
      <w:pPr>
        <w:pStyle w:val="ListParagraph"/>
      </w:pPr>
      <w:r>
        <w:t>Moveable Objects: The character and the obstacles will move on the screen; obstacles will scroll from right to left.</w:t>
      </w:r>
    </w:p>
    <w:p w14:paraId="6D489D7D" w14:textId="77777777" w:rsidR="007C0B21" w:rsidRDefault="007C0B21" w:rsidP="007C0B21">
      <w:pPr>
        <w:pStyle w:val="ListParagraph"/>
      </w:pPr>
      <w:r>
        <w:t>Additional Feature (Sound):</w:t>
      </w:r>
    </w:p>
    <w:p w14:paraId="15CEC55D" w14:textId="77777777" w:rsidR="007C0B21" w:rsidRDefault="007C0B21" w:rsidP="007C0B21">
      <w:pPr>
        <w:pStyle w:val="ListParagraph"/>
      </w:pPr>
    </w:p>
    <w:p w14:paraId="32CD7840" w14:textId="38764B7D" w:rsidR="007C0B21" w:rsidRDefault="007C0B21" w:rsidP="007C0B21">
      <w:pPr>
        <w:pStyle w:val="ListParagraph"/>
      </w:pPr>
      <w:r>
        <w:t>Sound Effects: Include spooky sound effects (like howling wind or eerie laughter) when the character flies, hits an obstacle, or passes through gaps. Background music will enhance the Halloween atmosphere.</w:t>
      </w:r>
    </w:p>
    <w:p w14:paraId="2F373658" w14:textId="77777777" w:rsidR="00FE6D93" w:rsidRDefault="00FE6D93" w:rsidP="00FE6D93"/>
    <w:p w14:paraId="69CBC6B8" w14:textId="20A815F0" w:rsidR="00610F8E" w:rsidRDefault="00610F8E" w:rsidP="00610F8E">
      <w:pPr>
        <w:pStyle w:val="ListParagraph"/>
        <w:numPr>
          <w:ilvl w:val="0"/>
          <w:numId w:val="2"/>
        </w:numPr>
      </w:pPr>
      <w:bookmarkStart w:id="0" w:name="_Hlk112319475"/>
      <w:r>
        <w:lastRenderedPageBreak/>
        <w:t xml:space="preserve">Create a detailed schedule using the table below to complete your selected module during this Sprint.  Include </w:t>
      </w:r>
      <w:r w:rsidR="006549E0">
        <w:t>the task and duration for each day.</w:t>
      </w:r>
      <w:r>
        <w:t xml:space="preserve">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sidRPr="00AD0203">
        <w:rPr>
          <w:b/>
          <w:bCs/>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1"/>
        <w:gridCol w:w="2890"/>
        <w:gridCol w:w="2869"/>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1B6ABFF" w:rsidR="002C2A77" w:rsidRDefault="007C0B21" w:rsidP="002C2A77">
            <w:pPr>
              <w:pStyle w:val="ListParagraph"/>
              <w:ind w:left="0"/>
            </w:pPr>
            <w:r w:rsidRPr="007C0B21">
              <w:t>Set up environment: install Arcade, create game window</w:t>
            </w:r>
            <w:r>
              <w:t xml:space="preserve"> (2 hours)</w:t>
            </w:r>
          </w:p>
        </w:tc>
        <w:tc>
          <w:tcPr>
            <w:tcW w:w="3117" w:type="dxa"/>
          </w:tcPr>
          <w:p w14:paraId="52C0C2F5" w14:textId="170463DC" w:rsidR="002C2A77" w:rsidRDefault="006A73AA" w:rsidP="002C2A77">
            <w:pPr>
              <w:pStyle w:val="ListParagraph"/>
              <w:ind w:left="0"/>
            </w:pPr>
            <w:r w:rsidRPr="006A73AA">
              <w:t>Add background music and improve sound effects</w:t>
            </w:r>
            <w:r>
              <w:t xml:space="preserve"> 2 hou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C5F2629" w:rsidR="002C2A77" w:rsidRDefault="007C0B21" w:rsidP="002C2A77">
            <w:pPr>
              <w:pStyle w:val="ListParagraph"/>
              <w:ind w:left="0"/>
            </w:pPr>
            <w:r w:rsidRPr="007C0B21">
              <w:t>Create player character and obstacles, set up sprites for both</w:t>
            </w:r>
            <w:r w:rsidR="006A73AA">
              <w:t xml:space="preserve"> 3 Hours</w:t>
            </w:r>
          </w:p>
        </w:tc>
        <w:tc>
          <w:tcPr>
            <w:tcW w:w="3117" w:type="dxa"/>
          </w:tcPr>
          <w:p w14:paraId="372194BC" w14:textId="01AAAF67" w:rsidR="002C2A77" w:rsidRDefault="006A73AA" w:rsidP="002C2A77">
            <w:pPr>
              <w:pStyle w:val="ListParagraph"/>
              <w:ind w:left="0"/>
            </w:pPr>
            <w:r w:rsidRPr="006A73AA">
              <w:t>Increase game difficulty by speeding up obstacles over time</w:t>
            </w:r>
            <w:r w:rsidRPr="006A73AA">
              <w:tab/>
            </w:r>
            <w:r>
              <w:t>2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6317DDA8" w:rsidR="002C2A77" w:rsidRDefault="006A73AA" w:rsidP="002C2A77">
            <w:pPr>
              <w:pStyle w:val="ListParagraph"/>
              <w:ind w:left="0"/>
            </w:pPr>
            <w:r w:rsidRPr="006A73AA">
              <w:t>Implement character movement (space bar) and gravity logic</w:t>
            </w:r>
            <w:r w:rsidRPr="006A73AA">
              <w:tab/>
            </w:r>
            <w:r>
              <w:t>2 hours</w:t>
            </w:r>
          </w:p>
        </w:tc>
        <w:tc>
          <w:tcPr>
            <w:tcW w:w="3117" w:type="dxa"/>
          </w:tcPr>
          <w:p w14:paraId="47D2A1C0" w14:textId="43E539E2" w:rsidR="002C2A77" w:rsidRDefault="006A73AA" w:rsidP="002C2A77">
            <w:pPr>
              <w:pStyle w:val="ListParagraph"/>
              <w:ind w:left="0"/>
            </w:pPr>
            <w:r w:rsidRPr="006A73AA">
              <w:t>Add a start menu, pause feature, and game over screen</w:t>
            </w:r>
            <w:r w:rsidRPr="006A73AA">
              <w:tab/>
            </w:r>
            <w:r>
              <w:t>2.5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6EAC6EC6" w:rsidR="002C2A77" w:rsidRDefault="006A73AA" w:rsidP="002C2A77">
            <w:pPr>
              <w:pStyle w:val="ListParagraph"/>
              <w:ind w:left="0"/>
            </w:pPr>
            <w:r w:rsidRPr="006A73AA">
              <w:t>Implement obstacle scrolling and collision detection</w:t>
            </w:r>
            <w:r>
              <w:t xml:space="preserve"> 2 hours</w:t>
            </w:r>
          </w:p>
        </w:tc>
        <w:tc>
          <w:tcPr>
            <w:tcW w:w="3117" w:type="dxa"/>
          </w:tcPr>
          <w:p w14:paraId="43FE3F45" w14:textId="11C6E5D4" w:rsidR="002C2A77" w:rsidRDefault="006A73AA" w:rsidP="002C2A77">
            <w:pPr>
              <w:pStyle w:val="ListParagraph"/>
              <w:ind w:left="0"/>
            </w:pPr>
            <w:r w:rsidRPr="006A73AA">
              <w:t>Implement saving and loading of high scores</w:t>
            </w:r>
            <w:r>
              <w:t xml:space="preserve"> 2 hou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8EB2748" w:rsidR="002C2A77" w:rsidRDefault="006A73AA" w:rsidP="002C2A77">
            <w:pPr>
              <w:pStyle w:val="ListParagraph"/>
              <w:ind w:left="0"/>
            </w:pPr>
            <w:r w:rsidRPr="006A73AA">
              <w:t>Add scoring system (points for passing obstacles) and sound effects</w:t>
            </w:r>
            <w:r>
              <w:t xml:space="preserve"> 2 hours</w:t>
            </w:r>
          </w:p>
        </w:tc>
        <w:tc>
          <w:tcPr>
            <w:tcW w:w="3117" w:type="dxa"/>
          </w:tcPr>
          <w:p w14:paraId="3EC1963F" w14:textId="68C6C7C8" w:rsidR="002C2A77" w:rsidRDefault="006A73AA" w:rsidP="002C2A77">
            <w:pPr>
              <w:pStyle w:val="ListParagraph"/>
              <w:ind w:left="0"/>
            </w:pPr>
            <w:r w:rsidRPr="006A73AA">
              <w:t>Final round of testing and debugging</w:t>
            </w:r>
            <w:r>
              <w:t xml:space="preserve"> 2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604A091" w:rsidR="002C2A77" w:rsidRDefault="006A73AA" w:rsidP="002C2A77">
            <w:pPr>
              <w:pStyle w:val="ListParagraph"/>
              <w:ind w:left="0"/>
            </w:pPr>
            <w:r w:rsidRPr="006A73AA">
              <w:t>Test gameplay, refine movement and collision logic</w:t>
            </w:r>
            <w:r>
              <w:t xml:space="preserve"> 2 hours</w:t>
            </w:r>
          </w:p>
        </w:tc>
        <w:tc>
          <w:tcPr>
            <w:tcW w:w="3117" w:type="dxa"/>
          </w:tcPr>
          <w:p w14:paraId="523ECC57" w14:textId="54A1E636" w:rsidR="002C2A77" w:rsidRDefault="006A73AA" w:rsidP="002C2A77">
            <w:pPr>
              <w:pStyle w:val="ListParagraph"/>
              <w:ind w:left="0"/>
            </w:pPr>
            <w:r w:rsidRPr="006A73AA">
              <w:t>Prepare and submit the final project</w:t>
            </w:r>
            <w:r>
              <w:t>. Have others test it and see if there is anything that can be changed. 2 hours</w:t>
            </w:r>
          </w:p>
        </w:tc>
      </w:tr>
    </w:tbl>
    <w:p w14:paraId="76463034" w14:textId="77777777" w:rsidR="002C2A77" w:rsidRDefault="002C2A77" w:rsidP="002C2A77">
      <w:pPr>
        <w:pStyle w:val="ListParagraph"/>
      </w:pPr>
    </w:p>
    <w:p w14:paraId="15DB5950" w14:textId="1192E727" w:rsidR="00F5339B" w:rsidRDefault="006A73AA" w:rsidP="006A73AA">
      <w:pPr>
        <w:pStyle w:val="ListParagraph"/>
        <w:tabs>
          <w:tab w:val="left" w:pos="4260"/>
          <w:tab w:val="left" w:pos="7740"/>
        </w:tabs>
      </w:pPr>
      <w:r>
        <w:tab/>
        <w:t>Total 13 hours</w:t>
      </w:r>
      <w:r>
        <w:tab/>
        <w:t>Total 12.5 hours</w:t>
      </w: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5BF530E9" w14:textId="77777777" w:rsidR="006A73AA" w:rsidRDefault="006A73AA" w:rsidP="006A73AA">
      <w:pPr>
        <w:pStyle w:val="ListParagraph"/>
      </w:pPr>
      <w:r>
        <w:t>Risk: Managing collision detection for moving objects (character and obstacles).</w:t>
      </w:r>
    </w:p>
    <w:p w14:paraId="686246B0" w14:textId="77777777" w:rsidR="006A73AA" w:rsidRDefault="006A73AA" w:rsidP="006A73AA">
      <w:pPr>
        <w:pStyle w:val="ListParagraph"/>
      </w:pPr>
      <w:r>
        <w:t>Action Plan: Utilize Arcade's built-in collision detection functions. Start simple, detecting collisions between just the player and the first obstacle. Test frequently and refine.</w:t>
      </w:r>
    </w:p>
    <w:p w14:paraId="1D3ECB4C" w14:textId="77777777" w:rsidR="006A73AA" w:rsidRDefault="006A73AA" w:rsidP="006A73AA">
      <w:pPr>
        <w:pStyle w:val="ListParagraph"/>
      </w:pPr>
    </w:p>
    <w:p w14:paraId="0D09D1AB" w14:textId="77777777" w:rsidR="006A73AA" w:rsidRDefault="006A73AA" w:rsidP="006A73AA">
      <w:pPr>
        <w:pStyle w:val="ListParagraph"/>
      </w:pPr>
      <w:r>
        <w:t>Risk: Time management and balancing workload with other tasks.</w:t>
      </w:r>
    </w:p>
    <w:p w14:paraId="20AB33D7" w14:textId="4CBD434B" w:rsidR="00F5339B" w:rsidRDefault="006A73AA" w:rsidP="006A73AA">
      <w:pPr>
        <w:pStyle w:val="ListParagraph"/>
      </w:pPr>
      <w:r>
        <w:t xml:space="preserve">Action Plan: Stick to the daily schedule. Tackle harder features like collision detection and scoring early in the week to leave time for testing and polishing </w:t>
      </w:r>
      <w:proofErr w:type="gramStart"/>
      <w:r>
        <w:t>later on</w:t>
      </w:r>
      <w:proofErr w:type="gramEnd"/>
      <w:r>
        <w:t>. Avoid adding unnecessary features during the development process until the core game is complete.</w:t>
      </w:r>
    </w:p>
    <w:sectPr w:rsidR="00F5339B" w:rsidSect="00AB6B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82172"/>
    <w:multiLevelType w:val="hybridMultilevel"/>
    <w:tmpl w:val="7F30F192"/>
    <w:lvl w:ilvl="0" w:tplc="BF547914">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AA084C"/>
    <w:multiLevelType w:val="hybridMultilevel"/>
    <w:tmpl w:val="F9DAB844"/>
    <w:lvl w:ilvl="0" w:tplc="FFFFFFFF">
      <w:start w:val="1"/>
      <w:numFmt w:val="bullet"/>
      <w:lvlText w:val=""/>
      <w:lvlJc w:val="left"/>
      <w:pPr>
        <w:ind w:left="2160" w:hanging="360"/>
      </w:pPr>
      <w:rPr>
        <w:rFonts w:ascii="Wingdings" w:hAnsi="Wingdings" w:hint="default"/>
      </w:rPr>
    </w:lvl>
    <w:lvl w:ilvl="1" w:tplc="BF5479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7"/>
  </w:num>
  <w:num w:numId="2" w16cid:durableId="2002852888">
    <w:abstractNumId w:val="2"/>
  </w:num>
  <w:num w:numId="3" w16cid:durableId="437679354">
    <w:abstractNumId w:val="3"/>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5"/>
  </w:num>
  <w:num w:numId="7" w16cid:durableId="856701158">
    <w:abstractNumId w:val="4"/>
  </w:num>
  <w:num w:numId="8" w16cid:durableId="1000085942">
    <w:abstractNumId w:val="0"/>
  </w:num>
  <w:num w:numId="9" w16cid:durableId="207305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F5A9E"/>
    <w:rsid w:val="00253B2E"/>
    <w:rsid w:val="002607D1"/>
    <w:rsid w:val="0026425E"/>
    <w:rsid w:val="002C0C46"/>
    <w:rsid w:val="002C2A77"/>
    <w:rsid w:val="00341074"/>
    <w:rsid w:val="003428DC"/>
    <w:rsid w:val="00355314"/>
    <w:rsid w:val="00453E93"/>
    <w:rsid w:val="00480998"/>
    <w:rsid w:val="004837D5"/>
    <w:rsid w:val="004C712D"/>
    <w:rsid w:val="005827F6"/>
    <w:rsid w:val="005E3896"/>
    <w:rsid w:val="00610F8E"/>
    <w:rsid w:val="00624355"/>
    <w:rsid w:val="00631E7B"/>
    <w:rsid w:val="006549E0"/>
    <w:rsid w:val="00681954"/>
    <w:rsid w:val="006A73AA"/>
    <w:rsid w:val="007C0B21"/>
    <w:rsid w:val="007C3795"/>
    <w:rsid w:val="007D352F"/>
    <w:rsid w:val="008A3E19"/>
    <w:rsid w:val="00A70FC4"/>
    <w:rsid w:val="00AB6B83"/>
    <w:rsid w:val="00AD0203"/>
    <w:rsid w:val="00B12B39"/>
    <w:rsid w:val="00B72C1D"/>
    <w:rsid w:val="00BA7EBC"/>
    <w:rsid w:val="00BB5671"/>
    <w:rsid w:val="00BF4968"/>
    <w:rsid w:val="00C07657"/>
    <w:rsid w:val="00C15277"/>
    <w:rsid w:val="00C66AC1"/>
    <w:rsid w:val="00CB47E7"/>
    <w:rsid w:val="00CC29BC"/>
    <w:rsid w:val="00DF67F8"/>
    <w:rsid w:val="00E7197C"/>
    <w:rsid w:val="00ED2060"/>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Spacing">
    <w:name w:val="No Spacing"/>
    <w:uiPriority w:val="1"/>
    <w:qFormat/>
    <w:rsid w:val="0048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511">
      <w:bodyDiv w:val="1"/>
      <w:marLeft w:val="0"/>
      <w:marRight w:val="0"/>
      <w:marTop w:val="0"/>
      <w:marBottom w:val="0"/>
      <w:divBdr>
        <w:top w:val="none" w:sz="0" w:space="0" w:color="auto"/>
        <w:left w:val="none" w:sz="0" w:space="0" w:color="auto"/>
        <w:bottom w:val="none" w:sz="0" w:space="0" w:color="auto"/>
        <w:right w:val="none" w:sz="0" w:space="0" w:color="auto"/>
      </w:divBdr>
    </w:div>
    <w:div w:id="547181646">
      <w:bodyDiv w:val="1"/>
      <w:marLeft w:val="0"/>
      <w:marRight w:val="0"/>
      <w:marTop w:val="0"/>
      <w:marBottom w:val="0"/>
      <w:divBdr>
        <w:top w:val="none" w:sz="0" w:space="0" w:color="auto"/>
        <w:left w:val="none" w:sz="0" w:space="0" w:color="auto"/>
        <w:bottom w:val="none" w:sz="0" w:space="0" w:color="auto"/>
        <w:right w:val="none" w:sz="0" w:space="0" w:color="auto"/>
      </w:divBdr>
    </w:div>
    <w:div w:id="769082931">
      <w:bodyDiv w:val="1"/>
      <w:marLeft w:val="0"/>
      <w:marRight w:val="0"/>
      <w:marTop w:val="0"/>
      <w:marBottom w:val="0"/>
      <w:divBdr>
        <w:top w:val="none" w:sz="0" w:space="0" w:color="auto"/>
        <w:left w:val="none" w:sz="0" w:space="0" w:color="auto"/>
        <w:bottom w:val="none" w:sz="0" w:space="0" w:color="auto"/>
        <w:right w:val="none" w:sz="0" w:space="0" w:color="auto"/>
      </w:divBdr>
    </w:div>
    <w:div w:id="18730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ge Strong</cp:lastModifiedBy>
  <cp:revision>2</cp:revision>
  <dcterms:created xsi:type="dcterms:W3CDTF">2024-09-18T22:51:00Z</dcterms:created>
  <dcterms:modified xsi:type="dcterms:W3CDTF">2024-09-18T22:51:00Z</dcterms:modified>
</cp:coreProperties>
</file>